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D7" w:rsidRDefault="008C67D7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102D8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5C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="00102D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рта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102D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66B13" w:rsidP="00102D85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B45C3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4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Default="00BC391E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67D7" w:rsidRDefault="00370FD9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Белоярского городского поселения от </w:t>
      </w:r>
      <w:r w:rsidR="004777E3">
        <w:rPr>
          <w:rFonts w:ascii="Arial" w:eastAsia="Times New Roman" w:hAnsi="Arial" w:cs="Arial"/>
          <w:b/>
          <w:sz w:val="24"/>
          <w:szCs w:val="24"/>
          <w:lang w:eastAsia="ru-RU"/>
        </w:rPr>
        <w:t>10.</w:t>
      </w:r>
      <w:bookmarkStart w:id="0" w:name="_GoBack"/>
      <w:bookmarkEnd w:id="0"/>
      <w:r w:rsidR="00102D85">
        <w:rPr>
          <w:rFonts w:ascii="Arial" w:eastAsia="Times New Roman" w:hAnsi="Arial" w:cs="Arial"/>
          <w:b/>
          <w:sz w:val="24"/>
          <w:szCs w:val="24"/>
          <w:lang w:eastAsia="ru-RU"/>
        </w:rPr>
        <w:t>03.2022 № 174</w:t>
      </w:r>
      <w:r w:rsidR="00D81C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102D85" w:rsidRPr="00102D85">
        <w:rPr>
          <w:rFonts w:ascii="Arial" w:eastAsia="Times New Roman" w:hAnsi="Arial" w:cs="Arial"/>
          <w:b/>
          <w:sz w:val="24"/>
          <w:szCs w:val="24"/>
          <w:lang w:eastAsia="ru-RU"/>
        </w:rPr>
        <w:t>О создании комиссии по открытию и обследованию регулярных автобусных маршрутов общественного транспорта в границах муниципального образования Белоярское городское поселение Верхнекетского района Томской области</w:t>
      </w:r>
      <w:r w:rsidR="00D81C07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8C67D7" w:rsidRDefault="008C67D7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391E" w:rsidRDefault="00BC391E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BC391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ind w:right="42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C391E">
        <w:rPr>
          <w:rFonts w:ascii="Arial" w:eastAsia="Times New Roman" w:hAnsi="Arial" w:cs="Arial"/>
          <w:sz w:val="24"/>
          <w:szCs w:val="24"/>
          <w:lang w:eastAsia="ru-RU"/>
        </w:rPr>
        <w:t>связи с кадровыми изменениями</w:t>
      </w:r>
      <w:r w:rsidRPr="00370FD9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</w:p>
    <w:p w:rsidR="00BC391E" w:rsidRPr="008C67D7" w:rsidRDefault="00BC391E" w:rsidP="00BC391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ind w:right="423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295A" w:rsidRDefault="00370FD9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 xml:space="preserve">1. Внести </w:t>
      </w:r>
      <w:r w:rsidR="008C67D7" w:rsidRPr="008C67D7">
        <w:rPr>
          <w:rFonts w:ascii="Arial" w:eastAsia="Calibri" w:hAnsi="Arial" w:cs="Arial"/>
          <w:sz w:val="24"/>
          <w:szCs w:val="24"/>
          <w:lang w:eastAsia="ru-RU"/>
        </w:rPr>
        <w:t xml:space="preserve">в постановление Администрации Белоярского городского поселения от </w:t>
      </w:r>
      <w:r w:rsidR="00102D85">
        <w:rPr>
          <w:rFonts w:ascii="Arial" w:eastAsia="Calibri" w:hAnsi="Arial" w:cs="Arial"/>
          <w:sz w:val="24"/>
          <w:szCs w:val="24"/>
          <w:lang w:eastAsia="ru-RU"/>
        </w:rPr>
        <w:t>10.03.2022 № 174</w:t>
      </w:r>
      <w:r w:rsidR="00D81C07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102D85" w:rsidRPr="00102D85">
        <w:rPr>
          <w:rFonts w:ascii="Arial" w:eastAsia="Calibri" w:hAnsi="Arial" w:cs="Arial"/>
          <w:sz w:val="24"/>
          <w:szCs w:val="24"/>
          <w:lang w:eastAsia="ru-RU"/>
        </w:rPr>
        <w:t>О создании комиссии по открытию и обследованию регулярных автобусных маршрутов общественного транспорта в границах муниципального образования Белоярское городское поселение Верхнекетского района Томской области</w:t>
      </w:r>
      <w:r w:rsidR="00D81C07">
        <w:rPr>
          <w:rFonts w:ascii="Arial" w:eastAsia="Calibri" w:hAnsi="Arial" w:cs="Arial"/>
          <w:sz w:val="24"/>
          <w:szCs w:val="24"/>
          <w:lang w:eastAsia="ru-RU"/>
        </w:rPr>
        <w:t>» следующие изменения изложив приложение</w:t>
      </w:r>
      <w:r w:rsidR="00102D85">
        <w:rPr>
          <w:rFonts w:ascii="Arial" w:eastAsia="Calibri" w:hAnsi="Arial" w:cs="Arial"/>
          <w:sz w:val="24"/>
          <w:szCs w:val="24"/>
          <w:lang w:eastAsia="ru-RU"/>
        </w:rPr>
        <w:t xml:space="preserve"> № 1</w:t>
      </w:r>
      <w:r w:rsidR="00BC391E" w:rsidRPr="00BC391E">
        <w:rPr>
          <w:rFonts w:ascii="Arial" w:eastAsia="Calibri" w:hAnsi="Arial" w:cs="Arial"/>
          <w:sz w:val="24"/>
          <w:szCs w:val="24"/>
          <w:lang w:eastAsia="ru-RU"/>
        </w:rPr>
        <w:t xml:space="preserve"> к постановлению в новой редакции согласно приложению, к настоящему постановлению.  </w:t>
      </w:r>
    </w:p>
    <w:p w:rsidR="00BC391E" w:rsidRPr="00BC391E" w:rsidRDefault="00102D85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="00BC391E" w:rsidRPr="00BC391E">
        <w:rPr>
          <w:rFonts w:ascii="Arial" w:eastAsia="Calibri" w:hAnsi="Arial" w:cs="Arial"/>
          <w:sz w:val="24"/>
          <w:szCs w:val="24"/>
          <w:lang w:eastAsia="ru-RU"/>
        </w:rPr>
        <w:t>. Разместить настоящее постановление на официальном сайте муниципального образования Белоярское городское поселение.</w:t>
      </w:r>
    </w:p>
    <w:p w:rsidR="00BC391E" w:rsidRDefault="00102D85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BC391E" w:rsidRPr="00BC391E">
        <w:rPr>
          <w:rFonts w:ascii="Arial" w:eastAsia="Calibri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95A" w:rsidRDefault="00DF1604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И.о. </w:t>
      </w:r>
      <w:r w:rsidR="0024295A">
        <w:rPr>
          <w:rFonts w:ascii="Arial" w:eastAsia="Calibri" w:hAnsi="Arial" w:cs="Arial"/>
          <w:sz w:val="24"/>
          <w:szCs w:val="24"/>
          <w:lang w:eastAsia="ru-RU"/>
        </w:rPr>
        <w:t>Глав</w:t>
      </w:r>
      <w:r>
        <w:rPr>
          <w:rFonts w:ascii="Arial" w:eastAsia="Calibri" w:hAnsi="Arial" w:cs="Arial"/>
          <w:sz w:val="24"/>
          <w:szCs w:val="24"/>
          <w:lang w:eastAsia="ru-RU"/>
        </w:rPr>
        <w:t>ы</w:t>
      </w:r>
      <w:r w:rsidR="0024295A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А.С. Мамзин</w:t>
      </w:r>
    </w:p>
    <w:p w:rsidR="0024295A" w:rsidRDefault="0024295A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2B58" w:rsidRDefault="00F82B58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24295A" w:rsidRDefault="0024295A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102D85" w:rsidRDefault="00102D85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102D85" w:rsidRDefault="00102D85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102D85" w:rsidRDefault="00102D85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102D85" w:rsidRDefault="00102D85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102D85" w:rsidRDefault="00102D85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D81C07" w:rsidRPr="00D81C07" w:rsidRDefault="00D81C07" w:rsidP="00D81C07">
      <w:pPr>
        <w:spacing w:after="0" w:line="240" w:lineRule="auto"/>
        <w:ind w:firstLine="5040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102D85" w:rsidRPr="00A51E98" w:rsidRDefault="00102D85" w:rsidP="00102D85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Приложение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102D85" w:rsidRPr="00A51E98" w:rsidRDefault="00102D85" w:rsidP="00102D85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к постановлению Администрации</w:t>
      </w:r>
    </w:p>
    <w:p w:rsidR="00102D85" w:rsidRPr="00A51E98" w:rsidRDefault="00102D85" w:rsidP="00102D85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Белоярского городского поселения</w:t>
      </w:r>
    </w:p>
    <w:p w:rsidR="00102D85" w:rsidRPr="00A51E98" w:rsidRDefault="00102D85" w:rsidP="00102D85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от </w:t>
      </w:r>
      <w:r w:rsidR="00B45C3A">
        <w:rPr>
          <w:rFonts w:ascii="Arial" w:eastAsia="Times New Roman" w:hAnsi="Arial" w:cs="Arial"/>
          <w:sz w:val="18"/>
          <w:szCs w:val="18"/>
          <w:lang w:eastAsia="ru-RU"/>
        </w:rPr>
        <w:t>20</w:t>
      </w:r>
      <w:r w:rsidR="00B45C3A"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45C3A">
        <w:rPr>
          <w:rFonts w:ascii="Arial" w:eastAsia="Times New Roman" w:hAnsi="Arial" w:cs="Arial"/>
          <w:sz w:val="18"/>
          <w:szCs w:val="18"/>
          <w:lang w:eastAsia="ru-RU"/>
        </w:rPr>
        <w:t>марта</w:t>
      </w:r>
      <w:r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 202</w:t>
      </w:r>
      <w:r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 г. № </w:t>
      </w:r>
      <w:r w:rsidR="00B45C3A">
        <w:rPr>
          <w:rFonts w:ascii="Arial" w:eastAsia="Times New Roman" w:hAnsi="Arial" w:cs="Arial"/>
          <w:sz w:val="18"/>
          <w:szCs w:val="18"/>
          <w:lang w:eastAsia="ru-RU"/>
        </w:rPr>
        <w:t>114</w:t>
      </w:r>
    </w:p>
    <w:p w:rsidR="00102D85" w:rsidRDefault="00102D85" w:rsidP="00102D8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D85" w:rsidRDefault="00102D85" w:rsidP="00102D8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D85" w:rsidRPr="00A51E98" w:rsidRDefault="00102D85" w:rsidP="00102D8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51E98">
        <w:rPr>
          <w:rFonts w:ascii="Arial" w:eastAsia="Calibri" w:hAnsi="Arial" w:cs="Arial"/>
          <w:sz w:val="24"/>
          <w:szCs w:val="24"/>
          <w:lang w:eastAsia="ru-RU"/>
        </w:rPr>
        <w:t xml:space="preserve">Состав комиссии по обследованию маршрутов </w:t>
      </w:r>
    </w:p>
    <w:p w:rsidR="00DF1604" w:rsidRPr="00A51E98" w:rsidRDefault="00DF1604" w:rsidP="00DF1604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51E98">
        <w:rPr>
          <w:rFonts w:ascii="Arial" w:eastAsia="Calibri" w:hAnsi="Arial" w:cs="Arial"/>
          <w:sz w:val="24"/>
          <w:szCs w:val="24"/>
          <w:lang w:eastAsia="ru-RU"/>
        </w:rPr>
        <w:t>пассажирского транспорта на</w:t>
      </w:r>
    </w:p>
    <w:p w:rsidR="00DF1604" w:rsidRDefault="00DF1604" w:rsidP="00DF1604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51E98">
        <w:rPr>
          <w:rFonts w:ascii="Arial" w:eastAsia="Calibri" w:hAnsi="Arial" w:cs="Arial"/>
          <w:sz w:val="24"/>
          <w:szCs w:val="24"/>
          <w:lang w:eastAsia="ru-RU"/>
        </w:rPr>
        <w:t xml:space="preserve">территории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DF1604" w:rsidRDefault="00DF1604" w:rsidP="00DF1604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Белоярское городское поселение</w:t>
      </w: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редседатель комиссии:</w:t>
      </w: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Мамзин А.С.      –      заместитель Главы Белоярского городского поселения;</w:t>
      </w: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Члены комиссии:</w:t>
      </w: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Таркин В.В.     –      Государственный инспектор БДД ОГИБДД ОМВД России         по Верхнекетскому району старший лейтенант полиции;</w:t>
      </w: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Люткевич А.Г.  –   Начальник отдела промышленности, транспорта и связи Верхнекетского района;</w:t>
      </w: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Медведев В.Ю.  –    Депутат Совета Белоярского городского поселения (по               согласованию);</w:t>
      </w: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Жукова М.А.  –     бухгалтер первой категории Администрации Белоярского городского поселения;</w:t>
      </w:r>
    </w:p>
    <w:p w:rsidR="00DF1604" w:rsidRDefault="00DF1604" w:rsidP="00DF16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1604" w:rsidRDefault="00DF1604" w:rsidP="00DF160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02D85" w:rsidRDefault="00102D85" w:rsidP="00102D85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02D85" w:rsidRDefault="00102D85" w:rsidP="00102D85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02D85" w:rsidRDefault="00102D85" w:rsidP="00102D85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02D85" w:rsidRDefault="00102D85" w:rsidP="00102D85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C391E" w:rsidRPr="00BC391E" w:rsidRDefault="00BC391E" w:rsidP="00E82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Pr="00370FD9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sectPr w:rsidR="00BC391E" w:rsidRPr="00370FD9" w:rsidSect="00BC391E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23" w:rsidRDefault="00254823" w:rsidP="00BC391E">
      <w:pPr>
        <w:spacing w:after="0" w:line="240" w:lineRule="auto"/>
      </w:pPr>
      <w:r>
        <w:separator/>
      </w:r>
    </w:p>
  </w:endnote>
  <w:endnote w:type="continuationSeparator" w:id="0">
    <w:p w:rsidR="00254823" w:rsidRDefault="00254823" w:rsidP="00BC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23" w:rsidRDefault="00254823" w:rsidP="00BC391E">
      <w:pPr>
        <w:spacing w:after="0" w:line="240" w:lineRule="auto"/>
      </w:pPr>
      <w:r>
        <w:separator/>
      </w:r>
    </w:p>
  </w:footnote>
  <w:footnote w:type="continuationSeparator" w:id="0">
    <w:p w:rsidR="00254823" w:rsidRDefault="00254823" w:rsidP="00BC3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03C1F"/>
    <w:rsid w:val="000844A5"/>
    <w:rsid w:val="0010143F"/>
    <w:rsid w:val="00102D85"/>
    <w:rsid w:val="00171C2C"/>
    <w:rsid w:val="00173799"/>
    <w:rsid w:val="001D07FB"/>
    <w:rsid w:val="002279DE"/>
    <w:rsid w:val="0024295A"/>
    <w:rsid w:val="00254823"/>
    <w:rsid w:val="00370FD9"/>
    <w:rsid w:val="003A1DF1"/>
    <w:rsid w:val="003A2D91"/>
    <w:rsid w:val="00466BFF"/>
    <w:rsid w:val="004777E3"/>
    <w:rsid w:val="005439B2"/>
    <w:rsid w:val="007405B8"/>
    <w:rsid w:val="00772707"/>
    <w:rsid w:val="007B29E1"/>
    <w:rsid w:val="007B4601"/>
    <w:rsid w:val="007E6CF6"/>
    <w:rsid w:val="008C67D7"/>
    <w:rsid w:val="009379B7"/>
    <w:rsid w:val="009A4F3B"/>
    <w:rsid w:val="00A4181B"/>
    <w:rsid w:val="00A42E05"/>
    <w:rsid w:val="00B1369B"/>
    <w:rsid w:val="00B45C3A"/>
    <w:rsid w:val="00B66B13"/>
    <w:rsid w:val="00BC391E"/>
    <w:rsid w:val="00C27D94"/>
    <w:rsid w:val="00C36706"/>
    <w:rsid w:val="00CE7A05"/>
    <w:rsid w:val="00D33C4F"/>
    <w:rsid w:val="00D81C07"/>
    <w:rsid w:val="00DF1604"/>
    <w:rsid w:val="00DF23BA"/>
    <w:rsid w:val="00E62B36"/>
    <w:rsid w:val="00E82856"/>
    <w:rsid w:val="00E84D7B"/>
    <w:rsid w:val="00F82B58"/>
    <w:rsid w:val="00F86F71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9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91E"/>
  </w:style>
  <w:style w:type="paragraph" w:styleId="a7">
    <w:name w:val="footer"/>
    <w:basedOn w:val="a"/>
    <w:link w:val="a8"/>
    <w:uiPriority w:val="99"/>
    <w:unhideWhenUsed/>
    <w:rsid w:val="00BC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8359-359F-4569-8D88-AE017623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5</cp:revision>
  <cp:lastPrinted>2022-10-18T02:26:00Z</cp:lastPrinted>
  <dcterms:created xsi:type="dcterms:W3CDTF">2023-03-10T03:12:00Z</dcterms:created>
  <dcterms:modified xsi:type="dcterms:W3CDTF">2023-03-23T07:22:00Z</dcterms:modified>
</cp:coreProperties>
</file>